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DB" w:rsidRPr="00773C39" w:rsidRDefault="00773C39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ский государственный университет </w:t>
      </w:r>
      <w:r w:rsidR="0077770B">
        <w:rPr>
          <w:rFonts w:ascii="Times New Roman" w:hAnsi="Times New Roman" w:cs="Times New Roman"/>
          <w:sz w:val="28"/>
          <w:szCs w:val="28"/>
          <w:shd w:val="clear" w:color="auto" w:fill="FFFFFF"/>
        </w:rPr>
        <w:t>ИТМО</w:t>
      </w:r>
    </w:p>
    <w:p w:rsidR="00A6315E" w:rsidRPr="00773C39" w:rsidRDefault="00A6315E" w:rsidP="00A6315E">
      <w:pPr>
        <w:jc w:val="center"/>
      </w:pPr>
    </w:p>
    <w:p w:rsidR="00A6315E" w:rsidRPr="00773C39" w:rsidRDefault="00A6315E" w:rsidP="00A6315E">
      <w:pPr>
        <w:jc w:val="center"/>
      </w:pPr>
    </w:p>
    <w:p w:rsidR="00A6315E" w:rsidRPr="00DE7EFF" w:rsidRDefault="00A6315E" w:rsidP="00A6315E">
      <w:pPr>
        <w:jc w:val="center"/>
      </w:pPr>
    </w:p>
    <w:p w:rsidR="00A6315E" w:rsidRPr="00773C39" w:rsidRDefault="00A6315E" w:rsidP="00A6315E">
      <w:pPr>
        <w:jc w:val="center"/>
      </w:pPr>
    </w:p>
    <w:p w:rsidR="00A6315E" w:rsidRPr="00773C39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Pr="00DE7EFF" w:rsidRDefault="002559DC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2559DC">
        <w:rPr>
          <w:rFonts w:ascii="Times New Roman" w:hAnsi="Times New Roman" w:cs="Times New Roman"/>
          <w:sz w:val="28"/>
          <w:szCs w:val="28"/>
        </w:rPr>
        <w:t>2</w:t>
      </w:r>
      <w:r w:rsidR="00A6315E" w:rsidRPr="00A6315E">
        <w:rPr>
          <w:rFonts w:ascii="Times New Roman" w:hAnsi="Times New Roman" w:cs="Times New Roman"/>
          <w:sz w:val="28"/>
          <w:szCs w:val="28"/>
        </w:rPr>
        <w:t>.</w:t>
      </w: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15E">
        <w:rPr>
          <w:rFonts w:ascii="Times New Roman" w:hAnsi="Times New Roman" w:cs="Times New Roman"/>
          <w:sz w:val="28"/>
          <w:szCs w:val="28"/>
        </w:rPr>
        <w:t xml:space="preserve"> </w:t>
      </w:r>
      <w:r w:rsidR="002559DC" w:rsidRPr="002559DC">
        <w:rPr>
          <w:rFonts w:ascii="Times New Roman" w:hAnsi="Times New Roman" w:cs="Times New Roman"/>
          <w:sz w:val="28"/>
          <w:szCs w:val="28"/>
        </w:rPr>
        <w:t>"Синтез помехоустойчивого кода"</w:t>
      </w:r>
    </w:p>
    <w:p w:rsidR="00A6315E" w:rsidRPr="00FA3CAE" w:rsidRDefault="002559DC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A6315E">
        <w:rPr>
          <w:rFonts w:ascii="Times New Roman" w:hAnsi="Times New Roman" w:cs="Times New Roman"/>
          <w:sz w:val="28"/>
          <w:szCs w:val="28"/>
        </w:rPr>
        <w:t>.</w:t>
      </w:r>
    </w:p>
    <w:p w:rsidR="00A6315E" w:rsidRPr="00FA3CA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Pr="00A6315E" w:rsidRDefault="00A6315E" w:rsidP="00A6315E">
      <w:pPr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773C39" w:rsidRPr="00DE7E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к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2</w:t>
      </w: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ле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773C39" w:rsidRPr="00773C39" w:rsidRDefault="00773C39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7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Владимировна</w:t>
      </w: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Pr="00DE7EFF" w:rsidRDefault="00A6315E" w:rsidP="0077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1</w:t>
      </w:r>
    </w:p>
    <w:p w:rsidR="00DE7EFF" w:rsidRPr="00DE7EFF" w:rsidRDefault="00DE7EFF" w:rsidP="00773C39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649219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456D4" w:rsidRDefault="003456D4">
          <w:pPr>
            <w:pStyle w:val="a9"/>
          </w:pPr>
          <w:r>
            <w:t>Оглавление</w:t>
          </w:r>
        </w:p>
        <w:p w:rsidR="003456D4" w:rsidRDefault="00345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1820" w:history="1">
            <w:r w:rsidRPr="002C6051">
              <w:rPr>
                <w:rStyle w:val="a7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D4" w:rsidRDefault="00345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1821" w:history="1">
            <w:r w:rsidRPr="002C6051">
              <w:rPr>
                <w:rStyle w:val="a7"/>
                <w:noProof/>
              </w:rPr>
              <w:t>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D4" w:rsidRDefault="00345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1822" w:history="1">
            <w:r w:rsidRPr="002C6051">
              <w:rPr>
                <w:rStyle w:val="a7"/>
                <w:noProof/>
              </w:rPr>
              <w:t>Про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D4" w:rsidRDefault="00345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1823" w:history="1">
            <w:r w:rsidRPr="002C6051">
              <w:rPr>
                <w:rStyle w:val="a7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D4" w:rsidRDefault="003456D4">
          <w:r>
            <w:fldChar w:fldCharType="end"/>
          </w:r>
        </w:p>
      </w:sdtContent>
    </w:sdt>
    <w:p w:rsidR="002559DC" w:rsidRPr="000400C0" w:rsidRDefault="002559DC" w:rsidP="00870EFB">
      <w:pPr>
        <w:pStyle w:val="1"/>
        <w:rPr>
          <w:lang w:val="en-US"/>
        </w:rPr>
      </w:pPr>
      <w:bookmarkStart w:id="0" w:name="_Toc84321820"/>
      <w:r w:rsidRPr="00870EFB">
        <w:t>Задание.</w:t>
      </w:r>
      <w:bookmarkEnd w:id="0"/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2. На основании номера варианта задания выбрать набор из 4 полученных сообщений в виде последовательности 7-символьного кода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3. Построить схему декодирования классического кода Хэмминга (7;4), которую представить в отчёте в виде изображения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5. На основании номера варианта задания выбрать 1 полученное сообщение в виде последовательности 11-символьного кода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6. Построить схему декодирования классического кода Хэмминга (15;11), которую представить в отчёте в виде изображения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 xml:space="preserve"> 9. </w:t>
      </w:r>
      <w:proofErr w:type="gramStart"/>
      <w:r w:rsidRPr="002559DC">
        <w:rPr>
          <w:rFonts w:ascii="Times New Roman" w:hAnsi="Times New Roman" w:cs="Times New Roman"/>
          <w:sz w:val="28"/>
          <w:szCs w:val="28"/>
        </w:rPr>
        <w:t>Необязательное</w:t>
      </w:r>
      <w:proofErr w:type="gramEnd"/>
      <w:r w:rsidRPr="002559DC">
        <w:rPr>
          <w:rFonts w:ascii="Times New Roman" w:hAnsi="Times New Roman" w:cs="Times New Roman"/>
          <w:sz w:val="28"/>
          <w:szCs w:val="28"/>
        </w:rPr>
        <w:t xml:space="preserve"> задания для получения оценки «5» (позволяет набрать от 86 до 100 процентов от максимального числа баллов </w:t>
      </w:r>
      <w:proofErr w:type="spellStart"/>
      <w:r w:rsidRPr="002559DC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59DC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  <w:proofErr w:type="gramStart"/>
      <w:r w:rsidRPr="002559DC">
        <w:rPr>
          <w:rFonts w:ascii="Times New Roman" w:hAnsi="Times New Roman" w:cs="Times New Roman"/>
          <w:sz w:val="28"/>
          <w:szCs w:val="28"/>
        </w:rPr>
        <w:t xml:space="preserve">Написать программу на любом языке программирования, </w:t>
      </w:r>
      <w:r w:rsidRPr="002559DC">
        <w:rPr>
          <w:rFonts w:ascii="Times New Roman" w:hAnsi="Times New Roman" w:cs="Times New Roman"/>
          <w:sz w:val="28"/>
          <w:szCs w:val="28"/>
        </w:rPr>
        <w:lastRenderedPageBreak/>
        <w:t>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</w:p>
    <w:p w:rsidR="002559DC" w:rsidRPr="00870EFB" w:rsidRDefault="002559DC" w:rsidP="00870EFB">
      <w:pPr>
        <w:pStyle w:val="1"/>
      </w:pPr>
      <w:bookmarkStart w:id="1" w:name="_Toc84321821"/>
      <w:r w:rsidRPr="00870EFB">
        <w:t>Основная часть.</w:t>
      </w:r>
      <w:bookmarkEnd w:id="1"/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по варианту (числ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  <w:r w:rsidRPr="002559DC">
        <w:rPr>
          <w:rFonts w:ascii="Times New Roman" w:hAnsi="Times New Roman" w:cs="Times New Roman"/>
          <w:sz w:val="28"/>
          <w:szCs w:val="28"/>
        </w:rPr>
        <w:t>54 46 68 90</w:t>
      </w:r>
    </w:p>
    <w:p w:rsidR="009C58BB" w:rsidRDefault="009C58BB" w:rsidP="00A63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лассического кода Хемминга</w:t>
      </w:r>
      <w:r w:rsidRPr="009C58BB">
        <w:rPr>
          <w:rFonts w:ascii="Times New Roman" w:hAnsi="Times New Roman" w:cs="Times New Roman"/>
          <w:sz w:val="28"/>
          <w:szCs w:val="28"/>
        </w:rPr>
        <w:t>.</w:t>
      </w:r>
    </w:p>
    <w:p w:rsidR="009C58BB" w:rsidRDefault="009C58BB" w:rsidP="009C58BB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4360"/>
            <wp:effectExtent l="19050" t="0" r="3175" b="0"/>
            <wp:docPr id="1" name="Рисунок 0" descr="photo16333816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3381620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BB" w:rsidRPr="009C58BB" w:rsidRDefault="009C58BB" w:rsidP="009C58BB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хема декодирования классического кода Хемминга(7, 4)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вод в 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51C8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261A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 1 0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</w:p>
    <w:p w:rsidR="00D0261A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261A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</w:p>
    <w:p w:rsidR="00D0261A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26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</w:p>
    <w:p w:rsidR="00D0261A" w:rsidRPr="00D0261A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261A">
        <w:rPr>
          <w:rFonts w:ascii="Times New Roman" w:hAnsi="Times New Roman" w:cs="Times New Roman"/>
          <w:bCs/>
          <w:sz w:val="28"/>
          <w:szCs w:val="28"/>
        </w:rPr>
        <w:t xml:space="preserve">0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</w:rPr>
        <w:t xml:space="preserve"> 0</w:t>
      </w:r>
    </w:p>
    <w:p w:rsidR="00B351C8" w:rsidRDefault="00B351C8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 0 1 0 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B351C8" w:rsidTr="00B351C8">
        <w:trPr>
          <w:trHeight w:val="363"/>
        </w:trPr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57" w:type="dxa"/>
          </w:tcPr>
          <w:p w:rsidR="00B351C8" w:rsidRPr="00B351C8" w:rsidRDefault="00B351C8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351C8" w:rsidTr="00B351C8">
        <w:trPr>
          <w:trHeight w:val="344"/>
        </w:trPr>
        <w:tc>
          <w:tcPr>
            <w:tcW w:w="757" w:type="dxa"/>
          </w:tcPr>
          <w:p w:rsidR="00B351C8" w:rsidRDefault="00D0261A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B351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351C8" w:rsidTr="00B351C8">
        <w:trPr>
          <w:trHeight w:val="363"/>
        </w:trPr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351C8" w:rsidTr="00B351C8">
        <w:trPr>
          <w:trHeight w:val="363"/>
        </w:trPr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351C8" w:rsidTr="00B351C8">
        <w:trPr>
          <w:trHeight w:val="363"/>
        </w:trPr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B351C8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Default="00D0261A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B351C8" w:rsidRPr="00B351C8" w:rsidRDefault="00B351C8" w:rsidP="00A6315E">
      <w:pPr>
        <w:rPr>
          <w:rFonts w:ascii="Times New Roman" w:hAnsi="Times New Roman" w:cs="Times New Roman"/>
          <w:bCs/>
          <w:sz w:val="28"/>
          <w:szCs w:val="28"/>
        </w:rPr>
      </w:pPr>
      <w:r w:rsidRPr="00B351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51C8" w:rsidRPr="00D0261A" w:rsidRDefault="00B351C8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(0,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r w:rsidR="00D026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–</w:t>
      </w:r>
      <w:r w:rsidR="00D0261A">
        <w:rPr>
          <w:rFonts w:ascii="Times New Roman" w:hAnsi="Times New Roman" w:cs="Times New Roman"/>
          <w:bCs/>
          <w:sz w:val="28"/>
          <w:szCs w:val="28"/>
        </w:rPr>
        <w:t xml:space="preserve"> ошибка в символе </w:t>
      </w:r>
      <w:proofErr w:type="gramStart"/>
      <w:r w:rsidR="00D0261A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="00D0261A">
        <w:rPr>
          <w:rFonts w:ascii="Times New Roman" w:hAnsi="Times New Roman" w:cs="Times New Roman"/>
          <w:bCs/>
          <w:sz w:val="28"/>
          <w:szCs w:val="28"/>
        </w:rPr>
        <w:t xml:space="preserve"> т.е. в </w:t>
      </w:r>
      <w:proofErr w:type="spellStart"/>
      <w:r w:rsidR="00D026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</w:p>
    <w:p w:rsidR="00B351C8" w:rsidRPr="00D0261A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</w:t>
      </w:r>
      <w:r w:rsidR="000400C0">
        <w:rPr>
          <w:rFonts w:ascii="Times New Roman" w:hAnsi="Times New Roman" w:cs="Times New Roman"/>
          <w:bCs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1</w:t>
      </w:r>
    </w:p>
    <w:p w:rsidR="00B351C8" w:rsidRPr="00D0261A" w:rsidRDefault="00B351C8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а</w:t>
      </w:r>
      <w:r w:rsidRPr="00D0261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B351C8" w:rsidRPr="00D0261A" w:rsidTr="00484FDB">
        <w:trPr>
          <w:trHeight w:val="363"/>
        </w:trPr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0261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51C8" w:rsidRPr="00D0261A" w:rsidTr="00484FDB">
        <w:trPr>
          <w:trHeight w:val="344"/>
        </w:trPr>
        <w:tc>
          <w:tcPr>
            <w:tcW w:w="757" w:type="dxa"/>
          </w:tcPr>
          <w:p w:rsidR="00B351C8" w:rsidRPr="00D0261A" w:rsidRDefault="00B351C8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51C8" w:rsidRPr="00D0261A" w:rsidTr="00484FDB">
        <w:trPr>
          <w:trHeight w:val="363"/>
        </w:trPr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351C8" w:rsidRPr="00D0261A" w:rsidTr="00484FDB">
        <w:trPr>
          <w:trHeight w:val="363"/>
        </w:trPr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351C8" w:rsidRPr="00D0261A" w:rsidTr="00484FDB">
        <w:trPr>
          <w:trHeight w:val="363"/>
        </w:trPr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B351C8" w:rsidRPr="00D0261A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B351C8" w:rsidRPr="00D0261A" w:rsidRDefault="00B351C8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B351C8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B351C8" w:rsidRPr="00D0261A" w:rsidRDefault="00484FDB" w:rsidP="00A6315E">
      <w:pPr>
        <w:rPr>
          <w:rFonts w:ascii="Times New Roman" w:hAnsi="Times New Roman" w:cs="Times New Roman"/>
          <w:bCs/>
          <w:sz w:val="28"/>
          <w:szCs w:val="28"/>
        </w:rPr>
      </w:pPr>
      <w:r w:rsidRPr="00D026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4FDB" w:rsidRPr="00D0261A" w:rsidRDefault="00D0261A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(</w:t>
      </w:r>
      <w:r w:rsidRPr="00D0261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026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, 1) ошибка в символе </w:t>
      </w:r>
      <w:r w:rsidRPr="00D0261A">
        <w:rPr>
          <w:rFonts w:ascii="Times New Roman" w:hAnsi="Times New Roman" w:cs="Times New Roman"/>
          <w:bCs/>
          <w:sz w:val="28"/>
          <w:szCs w:val="28"/>
        </w:rPr>
        <w:t>6</w:t>
      </w:r>
      <w:r w:rsidR="00484FDB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Start"/>
      <w:r w:rsidR="00484FDB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="00484FD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484FD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0261A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484FDB" w:rsidRPr="00484FDB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484FDB" w:rsidRPr="0048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FDB">
        <w:rPr>
          <w:rFonts w:ascii="Times New Roman" w:hAnsi="Times New Roman" w:cs="Times New Roman"/>
          <w:bCs/>
          <w:sz w:val="28"/>
          <w:szCs w:val="28"/>
        </w:rPr>
        <w:t>Тогда сообще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01</w:t>
      </w:r>
    </w:p>
    <w:p w:rsidR="00484FDB" w:rsidRPr="00D0261A" w:rsidRDefault="00484FDB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D0261A" w:rsidRPr="00D0261A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="00D0261A" w:rsidRPr="00D0261A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="00D026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</w:p>
    <w:tbl>
      <w:tblPr>
        <w:tblStyle w:val="a6"/>
        <w:tblW w:w="0" w:type="auto"/>
        <w:tblLook w:val="04A0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84FDB" w:rsidTr="00484FDB">
        <w:trPr>
          <w:trHeight w:val="363"/>
        </w:trPr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57" w:type="dxa"/>
          </w:tcPr>
          <w:p w:rsidR="00484FDB" w:rsidRPr="00B351C8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84FDB" w:rsidTr="00484FDB">
        <w:trPr>
          <w:trHeight w:val="344"/>
        </w:trPr>
        <w:tc>
          <w:tcPr>
            <w:tcW w:w="757" w:type="dxa"/>
          </w:tcPr>
          <w:p w:rsidR="00484FDB" w:rsidRPr="00484FDB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84FDB" w:rsidTr="00484FDB">
        <w:trPr>
          <w:trHeight w:val="363"/>
        </w:trPr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4FDB" w:rsidTr="00484FDB">
        <w:trPr>
          <w:trHeight w:val="363"/>
        </w:trPr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0400C0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0400C0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84FDB" w:rsidTr="00484FDB">
        <w:trPr>
          <w:trHeight w:val="363"/>
        </w:trPr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</w:tcPr>
          <w:p w:rsidR="00484FDB" w:rsidRPr="00D0261A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7" w:type="dxa"/>
          </w:tcPr>
          <w:p w:rsidR="00484FDB" w:rsidRDefault="00D0261A" w:rsidP="00484F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484FDB" w:rsidRPr="00484FDB" w:rsidRDefault="00484FDB" w:rsidP="00A6315E">
      <w:pPr>
        <w:rPr>
          <w:rFonts w:ascii="Times New Roman" w:hAnsi="Times New Roman" w:cs="Times New Roman"/>
          <w:bCs/>
          <w:sz w:val="28"/>
          <w:szCs w:val="28"/>
        </w:rPr>
      </w:pPr>
    </w:p>
    <w:p w:rsidR="002559DC" w:rsidRDefault="000400C0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(0, </w:t>
      </w:r>
      <w:r w:rsidRPr="000400C0">
        <w:rPr>
          <w:rFonts w:ascii="Times New Roman" w:hAnsi="Times New Roman" w:cs="Times New Roman"/>
          <w:bCs/>
          <w:sz w:val="28"/>
          <w:szCs w:val="28"/>
        </w:rPr>
        <w:t>1</w:t>
      </w:r>
      <w:r w:rsidR="00D026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261A" w:rsidRPr="00D0261A">
        <w:rPr>
          <w:rFonts w:ascii="Times New Roman" w:hAnsi="Times New Roman" w:cs="Times New Roman"/>
          <w:bCs/>
          <w:sz w:val="28"/>
          <w:szCs w:val="28"/>
        </w:rPr>
        <w:t>0</w:t>
      </w:r>
      <w:r w:rsidR="00D0261A">
        <w:rPr>
          <w:rFonts w:ascii="Times New Roman" w:hAnsi="Times New Roman" w:cs="Times New Roman"/>
          <w:bCs/>
          <w:sz w:val="28"/>
          <w:szCs w:val="28"/>
        </w:rPr>
        <w:t>) ошиб</w:t>
      </w:r>
      <w:r>
        <w:rPr>
          <w:rFonts w:ascii="Times New Roman" w:hAnsi="Times New Roman" w:cs="Times New Roman"/>
          <w:bCs/>
          <w:sz w:val="28"/>
          <w:szCs w:val="28"/>
        </w:rPr>
        <w:t>ка во 2 бите</w:t>
      </w:r>
      <w:r w:rsidR="00484FD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е 0100</w:t>
      </w:r>
      <w:r w:rsidR="00484FDB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FDB" w:rsidRPr="000400C0" w:rsidRDefault="00484FDB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C30127" w:rsidRPr="00D0261A">
        <w:rPr>
          <w:rFonts w:ascii="Times New Roman" w:hAnsi="Times New Roman" w:cs="Times New Roman"/>
          <w:bCs/>
          <w:sz w:val="28"/>
          <w:szCs w:val="28"/>
        </w:rPr>
        <w:t xml:space="preserve">0 1 </w:t>
      </w:r>
      <w:proofErr w:type="spellStart"/>
      <w:r w:rsidR="00C30127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C30127" w:rsidRPr="00D0261A">
        <w:rPr>
          <w:rFonts w:ascii="Times New Roman" w:hAnsi="Times New Roman" w:cs="Times New Roman"/>
          <w:bCs/>
          <w:sz w:val="28"/>
          <w:szCs w:val="28"/>
        </w:rPr>
        <w:t xml:space="preserve"> 0 1 </w:t>
      </w:r>
      <w:proofErr w:type="spellStart"/>
      <w:r w:rsidR="00C30127" w:rsidRPr="00D0261A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="00C30127" w:rsidRPr="00D0261A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30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блица.</w:t>
      </w:r>
    </w:p>
    <w:tbl>
      <w:tblPr>
        <w:tblStyle w:val="a6"/>
        <w:tblW w:w="0" w:type="auto"/>
        <w:tblLook w:val="04A0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484FDB" w:rsidRPr="000400C0" w:rsidTr="00484FDB">
        <w:trPr>
          <w:trHeight w:val="363"/>
        </w:trPr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400C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FDB" w:rsidRPr="000400C0" w:rsidTr="00484FDB">
        <w:trPr>
          <w:trHeight w:val="344"/>
        </w:trPr>
        <w:tc>
          <w:tcPr>
            <w:tcW w:w="757" w:type="dxa"/>
          </w:tcPr>
          <w:p w:rsidR="00484FDB" w:rsidRPr="00484FDB" w:rsidRDefault="00C30127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FDB" w:rsidRPr="000400C0" w:rsidTr="00484FDB">
        <w:trPr>
          <w:trHeight w:val="363"/>
        </w:trPr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4FDB" w:rsidRPr="000400C0" w:rsidTr="00484FDB">
        <w:trPr>
          <w:trHeight w:val="363"/>
        </w:trPr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C30127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4FDB" w:rsidRPr="000400C0" w:rsidTr="00484FDB">
        <w:trPr>
          <w:trHeight w:val="363"/>
        </w:trPr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C30127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C30127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484FDB" w:rsidRPr="000400C0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0C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484FDB" w:rsidRPr="00484FDB" w:rsidRDefault="00484FDB" w:rsidP="00484F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484FDB" w:rsidRDefault="00484FDB" w:rsidP="00A6315E">
      <w:pPr>
        <w:rPr>
          <w:rFonts w:ascii="Times New Roman" w:hAnsi="Times New Roman" w:cs="Times New Roman"/>
          <w:bCs/>
          <w:sz w:val="28"/>
          <w:szCs w:val="28"/>
        </w:rPr>
      </w:pPr>
    </w:p>
    <w:p w:rsidR="00484FDB" w:rsidRDefault="00C30127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(0, 1, 0)  ошибка во 2 символе э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3012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C30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общ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110</w:t>
      </w:r>
      <w:r w:rsidR="00484FDB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127" w:rsidRDefault="000400C0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сообщение 0</w:t>
      </w:r>
      <w:r w:rsidRPr="000400C0">
        <w:rPr>
          <w:rFonts w:ascii="Times New Roman" w:hAnsi="Times New Roman" w:cs="Times New Roman"/>
          <w:bCs/>
          <w:sz w:val="28"/>
          <w:szCs w:val="28"/>
        </w:rPr>
        <w:t>0</w:t>
      </w:r>
      <w:r w:rsidR="00C30127">
        <w:rPr>
          <w:rFonts w:ascii="Times New Roman" w:hAnsi="Times New Roman" w:cs="Times New Roman"/>
          <w:bCs/>
          <w:sz w:val="28"/>
          <w:szCs w:val="28"/>
        </w:rPr>
        <w:t>01 1001</w:t>
      </w:r>
      <w:r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C3012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="00C30127">
        <w:rPr>
          <w:rFonts w:ascii="Times New Roman" w:hAnsi="Times New Roman" w:cs="Times New Roman"/>
          <w:bCs/>
          <w:sz w:val="28"/>
          <w:szCs w:val="28"/>
        </w:rPr>
        <w:t xml:space="preserve"> 1110.</w:t>
      </w:r>
    </w:p>
    <w:p w:rsidR="00C30127" w:rsidRDefault="00C30127" w:rsidP="00A6315E">
      <w:pPr>
        <w:rPr>
          <w:rFonts w:ascii="Times New Roman" w:hAnsi="Times New Roman" w:cs="Times New Roman"/>
          <w:bCs/>
          <w:sz w:val="28"/>
          <w:szCs w:val="28"/>
        </w:rPr>
      </w:pPr>
    </w:p>
    <w:p w:rsidR="00C30127" w:rsidRDefault="000C60AF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о по варианту 12.  Последовательность </w:t>
      </w:r>
    </w:p>
    <w:p w:rsidR="000C60AF" w:rsidRDefault="000C60AF" w:rsidP="00A6315E">
      <w:pPr>
        <w:rPr>
          <w:rFonts w:ascii="Times New Roman" w:hAnsi="Times New Roman" w:cs="Times New Roman"/>
          <w:bCs/>
          <w:sz w:val="28"/>
          <w:szCs w:val="28"/>
        </w:rPr>
      </w:pPr>
      <w:r w:rsidRPr="000C60AF">
        <w:rPr>
          <w:rFonts w:ascii="Times New Roman" w:hAnsi="Times New Roman" w:cs="Times New Roman"/>
          <w:bCs/>
          <w:sz w:val="28"/>
          <w:szCs w:val="28"/>
        </w:rPr>
        <w:t xml:space="preserve">0 1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1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0AF">
        <w:rPr>
          <w:rFonts w:ascii="Times New Roman" w:hAnsi="Times New Roman" w:cs="Times New Roman"/>
          <w:bCs/>
          <w:sz w:val="28"/>
          <w:szCs w:val="28"/>
        </w:rPr>
        <w:t>0</w:t>
      </w:r>
      <w:proofErr w:type="spellEnd"/>
    </w:p>
    <w:p w:rsidR="009C58BB" w:rsidRDefault="009C58BB" w:rsidP="009C58BB">
      <w:pPr>
        <w:keepNext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158615"/>
            <wp:effectExtent l="19050" t="0" r="3175" b="0"/>
            <wp:docPr id="2" name="Рисунок 1" descr="photo1633381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3338162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BB" w:rsidRDefault="009C58BB" w:rsidP="009C58BB">
      <w:pPr>
        <w:pStyle w:val="a8"/>
        <w:rPr>
          <w:rFonts w:ascii="Times New Roman" w:hAnsi="Times New Roman" w:cs="Times New Roman"/>
          <w:bCs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хема декодирования классического кода Хемминга (15, 11)</w:t>
      </w:r>
    </w:p>
    <w:p w:rsidR="00C30127" w:rsidRDefault="00C30127" w:rsidP="00A6315E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0C60AF" w:rsidTr="00C30127">
        <w:trPr>
          <w:trHeight w:val="337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63" w:type="dxa"/>
          </w:tcPr>
          <w:p w:rsid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60AF" w:rsidTr="00C30127">
        <w:trPr>
          <w:trHeight w:val="319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60AF" w:rsidTr="00C30127">
        <w:trPr>
          <w:trHeight w:val="337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C60AF" w:rsidTr="00C30127">
        <w:trPr>
          <w:trHeight w:val="337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C60AF" w:rsidTr="00C30127">
        <w:trPr>
          <w:trHeight w:val="337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0C60AF" w:rsidTr="00C30127">
        <w:trPr>
          <w:trHeight w:val="337"/>
        </w:trPr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:rsidR="000C60AF" w:rsidRPr="000C60AF" w:rsidRDefault="000C60AF" w:rsidP="00A6315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C30127" w:rsidRDefault="00C30127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C60AF" w:rsidRDefault="000C60AF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шибка в 4 символе. Э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C60AF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0C6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6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огда сообщение 10001000000</w:t>
      </w:r>
    </w:p>
    <w:p w:rsidR="00484FDB" w:rsidRDefault="009C58BB" w:rsidP="00A6315E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4+46+68+90+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4=108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9C58BB" w:rsidRDefault="009C58BB" w:rsidP="00A6315E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проверочных разрядов должно быть </w:t>
      </w:r>
    </w:p>
    <w:p w:rsidR="009C58BB" w:rsidRDefault="009C58BB" w:rsidP="00A6315E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r+i+1</m:t>
          </m:r>
        </m:oMath>
      </m:oMathPara>
    </w:p>
    <w:p w:rsidR="009C58BB" w:rsidRDefault="009C58BB" w:rsidP="009C58BB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r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81</m:t>
          </m:r>
        </m:oMath>
      </m:oMathPara>
    </w:p>
    <w:p w:rsidR="00870EFB" w:rsidRDefault="00870EFB" w:rsidP="009C58BB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24</m:t>
          </m:r>
        </m:oMath>
      </m:oMathPara>
    </w:p>
    <w:p w:rsidR="00870EFB" w:rsidRDefault="00870EFB" w:rsidP="009C58BB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48</m:t>
          </m:r>
        </m:oMath>
      </m:oMathPara>
    </w:p>
    <w:p w:rsidR="00870EFB" w:rsidRDefault="00870EFB" w:rsidP="009C58BB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1</w:t>
      </w:r>
      <w:r w:rsidRPr="00870E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Минимальное число проверочных разрядов.</w:t>
      </w:r>
    </w:p>
    <w:p w:rsidR="00870EFB" w:rsidRPr="00870EFB" w:rsidRDefault="00870EFB" w:rsidP="009C58BB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9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~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10</m:t>
          </m:r>
        </m:oMath>
      </m:oMathPara>
    </w:p>
    <w:p w:rsidR="00870EFB" w:rsidRDefault="00870EFB" w:rsidP="009C58BB">
      <w:pPr>
        <w:rPr>
          <w:rFonts w:ascii="Times New Roman" w:hAnsi="Times New Roman" w:cs="Times New Roman"/>
          <w:bCs/>
          <w:sz w:val="28"/>
          <w:szCs w:val="28"/>
        </w:rPr>
      </w:pPr>
    </w:p>
    <w:p w:rsidR="003456D4" w:rsidRDefault="003456D4" w:rsidP="003456D4">
      <w:pPr>
        <w:pStyle w:val="1"/>
      </w:pPr>
      <w:bookmarkStart w:id="2" w:name="_Toc84321822"/>
      <w:r>
        <w:t>Программа.</w:t>
      </w:r>
      <w:bookmarkEnd w:id="2"/>
    </w:p>
    <w:p w:rsidR="003456D4" w:rsidRPr="003456D4" w:rsidRDefault="003456D4" w:rsidP="003456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Hem 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456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ner =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456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canner.next(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1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3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strToCharArr = str.toCharArray(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= Integer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3456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ToCharArr[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1 = (r1 + i1 + i2 + i4)%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 = (r2 + i1 + i3 + i4)%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3 = (r3 + i2 + i3 + i4)%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s1 + s2*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3*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=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1 = (i1 +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=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2 = (i2 +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=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3 = (i3 +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=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4 = (i4 +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!= </w:t>
      </w:r>
      <w:r w:rsidRPr="003456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456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es +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е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3456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1+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i2 +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3 + </w:t>
      </w:r>
      <w:r w:rsidRPr="003456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4)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56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56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456D4" w:rsidRPr="003456D4" w:rsidRDefault="003456D4" w:rsidP="003456D4">
      <w:pPr>
        <w:rPr>
          <w:lang w:val="en-US"/>
        </w:rPr>
      </w:pPr>
    </w:p>
    <w:p w:rsidR="009C58BB" w:rsidRPr="00870EFB" w:rsidRDefault="00870EFB" w:rsidP="00870EFB">
      <w:pPr>
        <w:pStyle w:val="1"/>
      </w:pPr>
      <w:bookmarkStart w:id="3" w:name="_Toc84321823"/>
      <w:r w:rsidRPr="00870EFB">
        <w:lastRenderedPageBreak/>
        <w:t>Вывод.</w:t>
      </w:r>
      <w:bookmarkEnd w:id="3"/>
    </w:p>
    <w:p w:rsidR="00870EFB" w:rsidRPr="00870EFB" w:rsidRDefault="00870EFB" w:rsidP="00A6315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выполнения лабораторной работы я на практике поработала с кодом Хемминга.</w:t>
      </w:r>
    </w:p>
    <w:sectPr w:rsidR="00870EFB" w:rsidRPr="00870EFB" w:rsidSect="001A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5A" w:rsidRDefault="00A1285A" w:rsidP="004A44B7">
      <w:pPr>
        <w:spacing w:after="0" w:line="240" w:lineRule="auto"/>
      </w:pPr>
      <w:r>
        <w:separator/>
      </w:r>
    </w:p>
  </w:endnote>
  <w:endnote w:type="continuationSeparator" w:id="0">
    <w:p w:rsidR="00A1285A" w:rsidRDefault="00A1285A" w:rsidP="004A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5A" w:rsidRDefault="00A1285A" w:rsidP="004A44B7">
      <w:pPr>
        <w:spacing w:after="0" w:line="240" w:lineRule="auto"/>
      </w:pPr>
      <w:r>
        <w:separator/>
      </w:r>
    </w:p>
  </w:footnote>
  <w:footnote w:type="continuationSeparator" w:id="0">
    <w:p w:rsidR="00A1285A" w:rsidRDefault="00A1285A" w:rsidP="004A4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5E"/>
    <w:rsid w:val="000400C0"/>
    <w:rsid w:val="000C60AF"/>
    <w:rsid w:val="000F7101"/>
    <w:rsid w:val="00130A3E"/>
    <w:rsid w:val="001A7EDB"/>
    <w:rsid w:val="002559DC"/>
    <w:rsid w:val="00280172"/>
    <w:rsid w:val="003456D4"/>
    <w:rsid w:val="00484FDB"/>
    <w:rsid w:val="00491C90"/>
    <w:rsid w:val="004A44B7"/>
    <w:rsid w:val="00737896"/>
    <w:rsid w:val="00773C39"/>
    <w:rsid w:val="0077770B"/>
    <w:rsid w:val="0082635C"/>
    <w:rsid w:val="00870EFB"/>
    <w:rsid w:val="008A19B8"/>
    <w:rsid w:val="009C58BB"/>
    <w:rsid w:val="00A1285A"/>
    <w:rsid w:val="00A6315E"/>
    <w:rsid w:val="00B241F5"/>
    <w:rsid w:val="00B351C8"/>
    <w:rsid w:val="00B84CC1"/>
    <w:rsid w:val="00C30127"/>
    <w:rsid w:val="00D0261A"/>
    <w:rsid w:val="00D4281E"/>
    <w:rsid w:val="00DE7EFF"/>
    <w:rsid w:val="00F633F8"/>
    <w:rsid w:val="00FA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DB"/>
  </w:style>
  <w:style w:type="paragraph" w:styleId="1">
    <w:name w:val="heading 1"/>
    <w:basedOn w:val="a"/>
    <w:next w:val="a"/>
    <w:link w:val="10"/>
    <w:uiPriority w:val="9"/>
    <w:qFormat/>
    <w:rsid w:val="0087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1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3C39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9C58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70E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0EFB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34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A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4B7"/>
  </w:style>
  <w:style w:type="paragraph" w:styleId="ac">
    <w:name w:val="footer"/>
    <w:basedOn w:val="a"/>
    <w:link w:val="ad"/>
    <w:uiPriority w:val="99"/>
    <w:semiHidden/>
    <w:unhideWhenUsed/>
    <w:rsid w:val="004A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4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24C08"/>
    <w:rsid w:val="0092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C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6AF0-B565-45C0-8122-8266432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olotareva</dc:creator>
  <cp:lastModifiedBy>Svetlana Zolotareva</cp:lastModifiedBy>
  <cp:revision>4</cp:revision>
  <dcterms:created xsi:type="dcterms:W3CDTF">2021-10-04T21:27:00Z</dcterms:created>
  <dcterms:modified xsi:type="dcterms:W3CDTF">2021-10-05T16:37:00Z</dcterms:modified>
</cp:coreProperties>
</file>